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BASCO OC, LLC. SUCURSAL COLOMB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1155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.mesa@ccicsa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